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7C3886" w:rsidP="002217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AE7EBA">
        <w:rPr>
          <w:b w:val="0"/>
          <w:color w:val="000000"/>
          <w:sz w:val="22"/>
          <w:szCs w:val="22"/>
        </w:rPr>
        <w:t>osób</w:t>
      </w:r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potwierdzających udział w wykonaniu ekspertyz </w:t>
            </w:r>
            <w:r w:rsidR="00ED7878">
              <w:rPr>
                <w:bCs/>
                <w:color w:val="000000"/>
                <w:sz w:val="22"/>
                <w:szCs w:val="22"/>
              </w:rPr>
              <w:t>ichtiologicznych</w:t>
            </w:r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D2" w:rsidRDefault="00AD65D2">
      <w:r>
        <w:separator/>
      </w:r>
    </w:p>
  </w:endnote>
  <w:endnote w:type="continuationSeparator" w:id="0">
    <w:p w:rsidR="00AD65D2" w:rsidRDefault="00AD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D43D3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BA" w:rsidRDefault="00AE7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D2" w:rsidRDefault="00AD65D2">
      <w:r>
        <w:separator/>
      </w:r>
    </w:p>
  </w:footnote>
  <w:footnote w:type="continuationSeparator" w:id="0">
    <w:p w:rsidR="00AD65D2" w:rsidRDefault="00AD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BA" w:rsidRDefault="00AE7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</w:t>
    </w:r>
    <w:r w:rsidR="00327785">
      <w:rPr>
        <w:rFonts w:ascii="Arial" w:hAnsi="Arial" w:cs="Arial"/>
        <w:i/>
        <w:iCs/>
        <w:noProof/>
        <w:sz w:val="20"/>
        <w:szCs w:val="16"/>
      </w:rPr>
      <w:t>9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AE7EBA">
      <w:rPr>
        <w:rFonts w:ascii="Arial" w:hAnsi="Arial" w:cs="Arial"/>
        <w:i/>
        <w:iCs/>
        <w:noProof/>
        <w:sz w:val="20"/>
        <w:szCs w:val="16"/>
      </w:rPr>
      <w:t>k Nr 3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BA" w:rsidRDefault="00AE7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1DB4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27785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303A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C45D7"/>
    <w:rsid w:val="004D0692"/>
    <w:rsid w:val="004D4E23"/>
    <w:rsid w:val="004E1524"/>
    <w:rsid w:val="004E28AA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4F7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10E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3886"/>
    <w:rsid w:val="007C64EB"/>
    <w:rsid w:val="007D2E77"/>
    <w:rsid w:val="007D650A"/>
    <w:rsid w:val="007E16E7"/>
    <w:rsid w:val="007E2FFA"/>
    <w:rsid w:val="007E5BBA"/>
    <w:rsid w:val="007F035C"/>
    <w:rsid w:val="007F4FD7"/>
    <w:rsid w:val="0080071D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1AB1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D65D2"/>
    <w:rsid w:val="00AE2D64"/>
    <w:rsid w:val="00AE35C4"/>
    <w:rsid w:val="00AE67AD"/>
    <w:rsid w:val="00AE788D"/>
    <w:rsid w:val="00AE7EBA"/>
    <w:rsid w:val="00AF12D7"/>
    <w:rsid w:val="00AF791C"/>
    <w:rsid w:val="00AF7A58"/>
    <w:rsid w:val="00B025CA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32E6"/>
    <w:rsid w:val="00D24295"/>
    <w:rsid w:val="00D24C92"/>
    <w:rsid w:val="00D25651"/>
    <w:rsid w:val="00D26719"/>
    <w:rsid w:val="00D31F41"/>
    <w:rsid w:val="00D401CA"/>
    <w:rsid w:val="00D43D37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5371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D7878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22B79-3C20-4A80-BDE2-589771A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F52B-66AD-4E24-A1E5-ABCBE0B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gata Dobrowolska</cp:lastModifiedBy>
  <cp:revision>2</cp:revision>
  <cp:lastPrinted>2020-06-04T11:21:00Z</cp:lastPrinted>
  <dcterms:created xsi:type="dcterms:W3CDTF">2020-07-09T12:18:00Z</dcterms:created>
  <dcterms:modified xsi:type="dcterms:W3CDTF">2020-07-09T12:18:00Z</dcterms:modified>
</cp:coreProperties>
</file>